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C980" w14:textId="77777777" w:rsidR="000D65A5" w:rsidRPr="00560C9B" w:rsidRDefault="000D65A5" w:rsidP="000D65A5">
      <w:pPr>
        <w:pStyle w:val="a4"/>
        <w:spacing w:line="360" w:lineRule="auto"/>
        <w:ind w:left="1440"/>
        <w:jc w:val="left"/>
        <w:rPr>
          <w:rFonts w:ascii="Times New Roman" w:hAnsi="Times New Roman"/>
          <w:b/>
          <w:sz w:val="24"/>
          <w:szCs w:val="24"/>
        </w:rPr>
      </w:pPr>
      <w:r w:rsidRPr="00560C9B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1FEE0E17" w14:textId="77777777" w:rsidR="000D65A5" w:rsidRPr="00560C9B" w:rsidRDefault="000D65A5" w:rsidP="000D65A5">
      <w:pPr>
        <w:pStyle w:val="a4"/>
        <w:spacing w:line="360" w:lineRule="auto"/>
        <w:ind w:left="1440"/>
        <w:jc w:val="left"/>
        <w:rPr>
          <w:rFonts w:ascii="Times New Roman" w:hAnsi="Times New Roman"/>
          <w:b/>
          <w:sz w:val="24"/>
          <w:szCs w:val="24"/>
        </w:rPr>
      </w:pPr>
      <w:r w:rsidRPr="00560C9B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560C9B">
        <w:rPr>
          <w:rFonts w:ascii="Times New Roman" w:hAnsi="Times New Roman"/>
          <w:b/>
          <w:sz w:val="24"/>
          <w:szCs w:val="24"/>
          <w:lang w:val="en-US"/>
        </w:rPr>
        <w:t>c</w:t>
      </w:r>
      <w:r w:rsidRPr="00560C9B">
        <w:rPr>
          <w:rFonts w:ascii="Times New Roman" w:hAnsi="Times New Roman"/>
          <w:b/>
          <w:sz w:val="24"/>
          <w:szCs w:val="24"/>
        </w:rPr>
        <w:t xml:space="preserve"> 02 – 08 февраля 2022 г.</w:t>
      </w:r>
    </w:p>
    <w:p w14:paraId="0A9F52FD" w14:textId="77777777" w:rsidR="000D65A5" w:rsidRPr="00560C9B" w:rsidRDefault="000D65A5" w:rsidP="000D65A5">
      <w:pPr>
        <w:pStyle w:val="a4"/>
        <w:spacing w:line="360" w:lineRule="auto"/>
        <w:ind w:left="1440"/>
        <w:jc w:val="left"/>
        <w:rPr>
          <w:rFonts w:ascii="Times New Roman" w:hAnsi="Times New Roman"/>
          <w:sz w:val="24"/>
          <w:szCs w:val="24"/>
        </w:rPr>
      </w:pPr>
    </w:p>
    <w:p w14:paraId="1D3F6417" w14:textId="77777777" w:rsidR="000D65A5" w:rsidRPr="00560C9B" w:rsidRDefault="000D65A5" w:rsidP="000D65A5">
      <w:pPr>
        <w:pStyle w:val="a4"/>
        <w:spacing w:line="360" w:lineRule="auto"/>
        <w:ind w:left="567"/>
        <w:jc w:val="left"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09.02.2022:</w:t>
      </w:r>
    </w:p>
    <w:p w14:paraId="23EF9854" w14:textId="77777777" w:rsidR="000D65A5" w:rsidRPr="00560C9B" w:rsidRDefault="000D65A5" w:rsidP="000D65A5">
      <w:pPr>
        <w:pStyle w:val="a4"/>
        <w:spacing w:line="360" w:lineRule="auto"/>
        <w:ind w:left="567"/>
        <w:jc w:val="left"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>Температура воздуха: -11,5 °С</w:t>
      </w:r>
    </w:p>
    <w:p w14:paraId="39B39D6A" w14:textId="77777777" w:rsidR="000D65A5" w:rsidRPr="00560C9B" w:rsidRDefault="000D65A5" w:rsidP="000D65A5">
      <w:pPr>
        <w:pStyle w:val="a4"/>
        <w:spacing w:line="360" w:lineRule="auto"/>
        <w:ind w:left="567"/>
        <w:jc w:val="left"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>Атмосферное давление: 730,3 мм. рт. ст.</w:t>
      </w:r>
    </w:p>
    <w:p w14:paraId="3AAACF9D" w14:textId="77777777" w:rsidR="000D65A5" w:rsidRPr="00560C9B" w:rsidRDefault="000D65A5" w:rsidP="000D65A5">
      <w:pPr>
        <w:pStyle w:val="a4"/>
        <w:spacing w:line="360" w:lineRule="auto"/>
        <w:ind w:left="567"/>
        <w:jc w:val="left"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>Влажность воздуха: 87%</w:t>
      </w:r>
    </w:p>
    <w:p w14:paraId="45EB8749" w14:textId="77777777" w:rsidR="000D65A5" w:rsidRPr="00560C9B" w:rsidRDefault="000D65A5" w:rsidP="000D65A5">
      <w:pPr>
        <w:pStyle w:val="a4"/>
        <w:spacing w:line="360" w:lineRule="auto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>Ветер: штиль, слабый снег</w:t>
      </w:r>
    </w:p>
    <w:p w14:paraId="2337ED53" w14:textId="680044B6" w:rsidR="005307A6" w:rsidRPr="00560C9B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60C9B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560C9B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D94D75A" w14:textId="77777777" w:rsidR="00FE7A13" w:rsidRPr="00560C9B" w:rsidRDefault="00FE7A13" w:rsidP="00384B66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C9B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а частиц АЗ-10.</w:t>
      </w:r>
    </w:p>
    <w:p w14:paraId="436417C4" w14:textId="2CBC30C8" w:rsidR="005A4CFA" w:rsidRPr="00560C9B" w:rsidRDefault="00FE7A13" w:rsidP="00384B66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C9B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0D65A5" w:rsidRPr="00560C9B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150550" w:rsidRPr="00560C9B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65A5" w:rsidRPr="00560C9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50550" w:rsidRPr="00560C9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4B66" w:rsidRPr="00560C9B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150550" w:rsidRPr="00560C9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D65A5" w:rsidRPr="00560C9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84B66" w:rsidRPr="00560C9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13B7D" w:rsidRPr="00560C9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50550" w:rsidRPr="00560C9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84B66" w:rsidRPr="00560C9B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413B7D" w:rsidRPr="00560C9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84B66" w:rsidRPr="00560C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0C9B">
        <w:rPr>
          <w:rFonts w:ascii="Times New Roman" w:eastAsia="Times New Roman" w:hAnsi="Times New Roman"/>
          <w:sz w:val="24"/>
          <w:szCs w:val="24"/>
          <w:lang w:eastAsia="ru-RU"/>
        </w:rPr>
        <w:t>осуществлялся отбор проб приземного аэрозоля на фильтр с помощью одноканального аспиратора для определения элементного состава</w:t>
      </w:r>
      <w:r w:rsidR="005A4CFA" w:rsidRPr="00560C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A324DE8" w14:textId="77777777" w:rsidR="00201B70" w:rsidRPr="00560C9B" w:rsidRDefault="00201B70" w:rsidP="00201B70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F88244" w14:textId="130C24B6" w:rsidR="005307A6" w:rsidRPr="00560C9B" w:rsidRDefault="005307A6" w:rsidP="00201B70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560C9B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70DF2243" w14:textId="77777777" w:rsidR="00560C9B" w:rsidRPr="00560C9B" w:rsidRDefault="00560C9B" w:rsidP="00560C9B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560C9B">
        <w:rPr>
          <w:rFonts w:ascii="Times New Roman" w:hAnsi="Times New Roman"/>
          <w:iCs/>
          <w:sz w:val="24"/>
          <w:szCs w:val="24"/>
        </w:rPr>
        <w:t xml:space="preserve">07 февраля отобраны поверхностные пробы морской воды в прибрежной акватории залива </w:t>
      </w:r>
      <w:proofErr w:type="spellStart"/>
      <w:r w:rsidRPr="00560C9B">
        <w:rPr>
          <w:rFonts w:ascii="Times New Roman" w:hAnsi="Times New Roman"/>
          <w:iCs/>
          <w:sz w:val="24"/>
          <w:szCs w:val="24"/>
        </w:rPr>
        <w:t>Грёнфиорд</w:t>
      </w:r>
      <w:proofErr w:type="spellEnd"/>
      <w:r w:rsidRPr="00560C9B">
        <w:rPr>
          <w:rFonts w:ascii="Times New Roman" w:hAnsi="Times New Roman"/>
          <w:iCs/>
          <w:sz w:val="24"/>
          <w:szCs w:val="24"/>
        </w:rPr>
        <w:t xml:space="preserve"> в 2 точках. В лабораторных условиях определены их </w:t>
      </w:r>
      <w:r w:rsidRPr="00560C9B">
        <w:rPr>
          <w:rFonts w:ascii="Times New Roman" w:hAnsi="Times New Roman"/>
          <w:sz w:val="24"/>
          <w:szCs w:val="24"/>
        </w:rPr>
        <w:t xml:space="preserve">рН и солёность с использованием рН-метра </w:t>
      </w:r>
      <w:proofErr w:type="spellStart"/>
      <w:r w:rsidRPr="00560C9B">
        <w:rPr>
          <w:rFonts w:ascii="Times New Roman" w:hAnsi="Times New Roman"/>
          <w:sz w:val="24"/>
          <w:szCs w:val="24"/>
        </w:rPr>
        <w:t>Mettler</w:t>
      </w:r>
      <w:proofErr w:type="spellEnd"/>
      <w:r w:rsidRPr="00560C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C9B">
        <w:rPr>
          <w:rFonts w:ascii="Times New Roman" w:hAnsi="Times New Roman"/>
          <w:sz w:val="24"/>
          <w:szCs w:val="24"/>
        </w:rPr>
        <w:t>Toledo</w:t>
      </w:r>
      <w:proofErr w:type="spellEnd"/>
      <w:r w:rsidRPr="00560C9B">
        <w:rPr>
          <w:rFonts w:ascii="Times New Roman" w:hAnsi="Times New Roman"/>
          <w:sz w:val="24"/>
          <w:szCs w:val="24"/>
        </w:rPr>
        <w:t xml:space="preserve"> S22 и кондуктометра </w:t>
      </w:r>
      <w:proofErr w:type="spellStart"/>
      <w:r w:rsidRPr="00560C9B">
        <w:rPr>
          <w:rFonts w:ascii="Times New Roman" w:hAnsi="Times New Roman"/>
          <w:sz w:val="24"/>
          <w:szCs w:val="24"/>
        </w:rPr>
        <w:t>Mettler</w:t>
      </w:r>
      <w:proofErr w:type="spellEnd"/>
      <w:r w:rsidRPr="00560C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C9B">
        <w:rPr>
          <w:rFonts w:ascii="Times New Roman" w:hAnsi="Times New Roman"/>
          <w:sz w:val="24"/>
          <w:szCs w:val="24"/>
        </w:rPr>
        <w:t>Toledo</w:t>
      </w:r>
      <w:proofErr w:type="spellEnd"/>
      <w:r w:rsidRPr="00560C9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60C9B">
        <w:rPr>
          <w:rFonts w:ascii="Times New Roman" w:hAnsi="Times New Roman"/>
          <w:sz w:val="24"/>
          <w:szCs w:val="24"/>
        </w:rPr>
        <w:t>SevenCompact</w:t>
      </w:r>
      <w:proofErr w:type="spellEnd"/>
      <w:r w:rsidRPr="00560C9B">
        <w:rPr>
          <w:rFonts w:ascii="Times New Roman" w:hAnsi="Times New Roman"/>
          <w:sz w:val="24"/>
          <w:szCs w:val="24"/>
        </w:rPr>
        <w:t xml:space="preserve"> S230»,</w:t>
      </w:r>
      <w:r w:rsidRPr="00560C9B">
        <w:rPr>
          <w:rFonts w:ascii="Times New Roman" w:hAnsi="Times New Roman"/>
          <w:iCs/>
          <w:sz w:val="24"/>
          <w:szCs w:val="24"/>
        </w:rPr>
        <w:t xml:space="preserve"> кремний, общий фосфор, фосфаты с использованием спектрофотометра </w:t>
      </w:r>
      <w:r w:rsidRPr="00560C9B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560C9B">
        <w:rPr>
          <w:rFonts w:ascii="Times New Roman" w:hAnsi="Times New Roman"/>
          <w:iCs/>
          <w:sz w:val="24"/>
          <w:szCs w:val="24"/>
        </w:rPr>
        <w:t>-1800 фирмы «</w:t>
      </w:r>
      <w:r w:rsidRPr="00560C9B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560C9B">
        <w:rPr>
          <w:rFonts w:ascii="Times New Roman" w:hAnsi="Times New Roman"/>
          <w:iCs/>
          <w:sz w:val="24"/>
          <w:szCs w:val="24"/>
        </w:rPr>
        <w:t xml:space="preserve">» с проточной кюветой и </w:t>
      </w:r>
      <w:proofErr w:type="spellStart"/>
      <w:r w:rsidRPr="00560C9B">
        <w:rPr>
          <w:rFonts w:ascii="Times New Roman" w:hAnsi="Times New Roman"/>
          <w:iCs/>
          <w:sz w:val="24"/>
          <w:szCs w:val="24"/>
        </w:rPr>
        <w:t>автосемплером</w:t>
      </w:r>
      <w:proofErr w:type="spellEnd"/>
      <w:r w:rsidRPr="00560C9B">
        <w:rPr>
          <w:rFonts w:ascii="Times New Roman" w:hAnsi="Times New Roman"/>
          <w:iCs/>
          <w:sz w:val="24"/>
          <w:szCs w:val="24"/>
        </w:rPr>
        <w:t xml:space="preserve"> и хлорофилл </w:t>
      </w:r>
      <w:r w:rsidRPr="00560C9B">
        <w:rPr>
          <w:rFonts w:ascii="Times New Roman" w:hAnsi="Times New Roman"/>
          <w:i/>
          <w:sz w:val="24"/>
          <w:szCs w:val="24"/>
        </w:rPr>
        <w:t xml:space="preserve">а </w:t>
      </w:r>
      <w:r w:rsidRPr="00560C9B">
        <w:rPr>
          <w:rFonts w:ascii="Times New Roman" w:hAnsi="Times New Roman"/>
          <w:iCs/>
          <w:sz w:val="24"/>
          <w:szCs w:val="24"/>
        </w:rPr>
        <w:t xml:space="preserve">с использованием спектрофотометра </w:t>
      </w:r>
      <w:r w:rsidRPr="00560C9B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560C9B">
        <w:rPr>
          <w:rFonts w:ascii="Times New Roman" w:hAnsi="Times New Roman"/>
          <w:iCs/>
          <w:sz w:val="24"/>
          <w:szCs w:val="24"/>
        </w:rPr>
        <w:t>-1800 фирмы «</w:t>
      </w:r>
      <w:r w:rsidRPr="00560C9B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560C9B">
        <w:rPr>
          <w:rFonts w:ascii="Times New Roman" w:hAnsi="Times New Roman"/>
          <w:iCs/>
          <w:sz w:val="24"/>
          <w:szCs w:val="24"/>
        </w:rPr>
        <w:t xml:space="preserve">» с непроточной кюветой. Общее количество измерений 24 </w:t>
      </w:r>
    </w:p>
    <w:p w14:paraId="3B32581B" w14:textId="77777777" w:rsidR="00560C9B" w:rsidRPr="00560C9B" w:rsidRDefault="00560C9B" w:rsidP="00560C9B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560C9B">
        <w:rPr>
          <w:rFonts w:ascii="Times New Roman" w:hAnsi="Times New Roman"/>
          <w:iCs/>
          <w:sz w:val="24"/>
          <w:szCs w:val="24"/>
        </w:rPr>
        <w:t xml:space="preserve">Определение </w:t>
      </w:r>
      <w:r w:rsidRPr="00560C9B">
        <w:rPr>
          <w:rFonts w:ascii="Times New Roman" w:hAnsi="Times New Roman"/>
          <w:sz w:val="24"/>
          <w:szCs w:val="24"/>
        </w:rPr>
        <w:t>органического углерода (</w:t>
      </w:r>
      <w:r w:rsidRPr="00560C9B">
        <w:rPr>
          <w:rFonts w:ascii="Times New Roman" w:hAnsi="Times New Roman"/>
          <w:sz w:val="24"/>
          <w:szCs w:val="24"/>
          <w:lang w:val="en-US"/>
        </w:rPr>
        <w:t>TOC</w:t>
      </w:r>
      <w:r w:rsidRPr="00560C9B">
        <w:rPr>
          <w:rFonts w:ascii="Times New Roman" w:hAnsi="Times New Roman"/>
          <w:sz w:val="24"/>
          <w:szCs w:val="24"/>
        </w:rPr>
        <w:t xml:space="preserve">), нелетучего органического углерода (NPOC), </w:t>
      </w:r>
      <w:r w:rsidRPr="00560C9B">
        <w:rPr>
          <w:rFonts w:ascii="Times New Roman" w:hAnsi="Times New Roman"/>
          <w:iCs/>
          <w:sz w:val="24"/>
          <w:szCs w:val="24"/>
        </w:rPr>
        <w:t xml:space="preserve">общего азота (TN), общего углерода (TC), неорганического углерода (IC) в отобранных пробах морской воды в прибрежной акватории залива </w:t>
      </w:r>
      <w:proofErr w:type="spellStart"/>
      <w:r w:rsidRPr="00560C9B">
        <w:rPr>
          <w:rFonts w:ascii="Times New Roman" w:hAnsi="Times New Roman"/>
          <w:iCs/>
          <w:sz w:val="24"/>
          <w:szCs w:val="24"/>
        </w:rPr>
        <w:t>Грёнфиорд</w:t>
      </w:r>
      <w:proofErr w:type="spellEnd"/>
      <w:r w:rsidRPr="00560C9B">
        <w:rPr>
          <w:rFonts w:ascii="Times New Roman" w:hAnsi="Times New Roman"/>
          <w:iCs/>
          <w:sz w:val="24"/>
          <w:szCs w:val="24"/>
        </w:rPr>
        <w:t xml:space="preserve"> временно приостановлено из-за нестабильной работы анализатора общего углерода TOC-L. Причина устанавливается, проводятся консультации с сервис-инженерами ООО «</w:t>
      </w:r>
      <w:proofErr w:type="spellStart"/>
      <w:r w:rsidRPr="00560C9B">
        <w:rPr>
          <w:rFonts w:ascii="Times New Roman" w:hAnsi="Times New Roman"/>
          <w:iCs/>
          <w:sz w:val="24"/>
          <w:szCs w:val="24"/>
        </w:rPr>
        <w:t>Аналит</w:t>
      </w:r>
      <w:proofErr w:type="spellEnd"/>
      <w:r w:rsidRPr="00560C9B">
        <w:rPr>
          <w:rFonts w:ascii="Times New Roman" w:hAnsi="Times New Roman"/>
          <w:iCs/>
          <w:sz w:val="24"/>
          <w:szCs w:val="24"/>
        </w:rPr>
        <w:t>-Продактс».</w:t>
      </w:r>
    </w:p>
    <w:p w14:paraId="156ACFB7" w14:textId="77777777" w:rsidR="00560C9B" w:rsidRPr="00560C9B" w:rsidRDefault="00560C9B" w:rsidP="00560C9B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 xml:space="preserve">Проведена плановая промывка жидкостного хроматографа серии LC-20 </w:t>
      </w:r>
      <w:proofErr w:type="spellStart"/>
      <w:r w:rsidRPr="00560C9B">
        <w:rPr>
          <w:rFonts w:ascii="Times New Roman" w:hAnsi="Times New Roman"/>
          <w:sz w:val="24"/>
          <w:szCs w:val="24"/>
        </w:rPr>
        <w:t>Prominence</w:t>
      </w:r>
      <w:proofErr w:type="spellEnd"/>
      <w:r w:rsidRPr="00560C9B">
        <w:rPr>
          <w:rFonts w:ascii="Times New Roman" w:hAnsi="Times New Roman"/>
          <w:sz w:val="24"/>
          <w:szCs w:val="24"/>
        </w:rPr>
        <w:t xml:space="preserve"> «Shimadzu» с кондуктометрическим детектором и </w:t>
      </w:r>
      <w:r w:rsidRPr="00560C9B">
        <w:rPr>
          <w:rFonts w:ascii="Times New Roman" w:hAnsi="Times New Roman"/>
          <w:iCs/>
          <w:sz w:val="24"/>
          <w:szCs w:val="24"/>
        </w:rPr>
        <w:t xml:space="preserve">дистиллятора </w:t>
      </w:r>
      <w:r w:rsidRPr="00560C9B">
        <w:rPr>
          <w:rFonts w:ascii="Times New Roman" w:hAnsi="Times New Roman"/>
          <w:iCs/>
          <w:sz w:val="24"/>
          <w:szCs w:val="24"/>
          <w:lang w:val="en-US"/>
        </w:rPr>
        <w:t>GFL</w:t>
      </w:r>
      <w:r w:rsidRPr="00560C9B">
        <w:rPr>
          <w:rFonts w:ascii="Times New Roman" w:hAnsi="Times New Roman"/>
          <w:iCs/>
          <w:sz w:val="24"/>
          <w:szCs w:val="24"/>
        </w:rPr>
        <w:t xml:space="preserve"> 2008</w:t>
      </w:r>
      <w:r w:rsidRPr="00560C9B">
        <w:rPr>
          <w:rFonts w:ascii="Times New Roman" w:hAnsi="Times New Roman"/>
          <w:sz w:val="24"/>
          <w:szCs w:val="24"/>
        </w:rPr>
        <w:t>.</w:t>
      </w:r>
    </w:p>
    <w:p w14:paraId="0A11328D" w14:textId="77777777" w:rsidR="00560C9B" w:rsidRPr="00560C9B" w:rsidRDefault="00560C9B" w:rsidP="00560C9B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>В рамках договора между ФГБУ «ААНИИ» и ТОО «</w:t>
      </w:r>
      <w:proofErr w:type="spellStart"/>
      <w:r w:rsidRPr="00560C9B">
        <w:rPr>
          <w:rFonts w:ascii="Times New Roman" w:hAnsi="Times New Roman"/>
          <w:sz w:val="24"/>
          <w:szCs w:val="24"/>
        </w:rPr>
        <w:t>Аристо</w:t>
      </w:r>
      <w:proofErr w:type="spellEnd"/>
      <w:r w:rsidRPr="00560C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C9B">
        <w:rPr>
          <w:rFonts w:ascii="Times New Roman" w:hAnsi="Times New Roman"/>
          <w:sz w:val="24"/>
          <w:szCs w:val="24"/>
        </w:rPr>
        <w:t>Сайентифик</w:t>
      </w:r>
      <w:proofErr w:type="spellEnd"/>
      <w:r w:rsidRPr="00560C9B">
        <w:rPr>
          <w:rFonts w:ascii="Times New Roman" w:hAnsi="Times New Roman"/>
          <w:sz w:val="24"/>
          <w:szCs w:val="24"/>
        </w:rPr>
        <w:t xml:space="preserve">» продолжается сервисное техническое обслуживание станций контроля качества атмосферного воздуха. </w:t>
      </w:r>
    </w:p>
    <w:p w14:paraId="50CCFA21" w14:textId="77777777" w:rsidR="00560C9B" w:rsidRPr="00560C9B" w:rsidRDefault="00560C9B" w:rsidP="00560C9B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 xml:space="preserve">На станции контроля качества атмосферного воздуха «Поселок» выполнено техническое </w:t>
      </w:r>
      <w:r w:rsidRPr="00560C9B">
        <w:rPr>
          <w:rFonts w:ascii="Times New Roman" w:eastAsia="Times New Roman" w:hAnsi="Times New Roman"/>
          <w:sz w:val="24"/>
          <w:szCs w:val="24"/>
          <w:lang w:eastAsia="ru-RU"/>
        </w:rPr>
        <w:t xml:space="preserve">обслуживание вакуумного насоса для бета-измерителя взвешенных частиц </w:t>
      </w:r>
      <w:r w:rsidRPr="00560C9B">
        <w:rPr>
          <w:rFonts w:ascii="Times New Roman" w:eastAsia="Times New Roman" w:hAnsi="Times New Roman"/>
          <w:sz w:val="24"/>
          <w:szCs w:val="24"/>
          <w:lang w:val="en-US" w:eastAsia="ru-RU"/>
        </w:rPr>
        <w:t>PM</w:t>
      </w:r>
      <w:r w:rsidRPr="00560C9B">
        <w:rPr>
          <w:rFonts w:ascii="Times New Roman" w:eastAsia="Times New Roman" w:hAnsi="Times New Roman"/>
          <w:sz w:val="24"/>
          <w:szCs w:val="24"/>
          <w:lang w:eastAsia="ru-RU"/>
        </w:rPr>
        <w:t xml:space="preserve">101, калибровка бета-измерителя взвешенных частиц, анализатора оксида азота </w:t>
      </w:r>
      <w:r w:rsidRPr="00560C9B">
        <w:rPr>
          <w:rFonts w:ascii="Times New Roman" w:eastAsia="Times New Roman" w:hAnsi="Times New Roman"/>
          <w:sz w:val="24"/>
          <w:szCs w:val="24"/>
          <w:lang w:val="en-US" w:eastAsia="ru-RU"/>
        </w:rPr>
        <w:t>AC</w:t>
      </w:r>
      <w:r w:rsidRPr="00560C9B">
        <w:rPr>
          <w:rFonts w:ascii="Times New Roman" w:eastAsia="Times New Roman" w:hAnsi="Times New Roman"/>
          <w:sz w:val="24"/>
          <w:szCs w:val="24"/>
          <w:lang w:eastAsia="ru-RU"/>
        </w:rPr>
        <w:t>32, аммиачной приставки для анализатора оксида азота</w:t>
      </w:r>
      <w:r w:rsidRPr="00560C9B">
        <w:rPr>
          <w:rFonts w:ascii="Times New Roman" w:hAnsi="Times New Roman"/>
          <w:sz w:val="24"/>
          <w:szCs w:val="24"/>
        </w:rPr>
        <w:t xml:space="preserve">. </w:t>
      </w:r>
    </w:p>
    <w:p w14:paraId="62A49296" w14:textId="77777777" w:rsidR="00560C9B" w:rsidRPr="00560C9B" w:rsidRDefault="00560C9B" w:rsidP="00560C9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C9B">
        <w:rPr>
          <w:rFonts w:ascii="Times New Roman" w:hAnsi="Times New Roman"/>
          <w:sz w:val="24"/>
          <w:szCs w:val="24"/>
        </w:rPr>
        <w:t xml:space="preserve">На станции «Гора» выполнено техническое обслуживание </w:t>
      </w:r>
      <w:r w:rsidRPr="00560C9B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атора диоксида серы </w:t>
      </w:r>
      <w:r w:rsidRPr="00560C9B">
        <w:rPr>
          <w:rFonts w:ascii="Times New Roman" w:eastAsia="Times New Roman" w:hAnsi="Times New Roman"/>
          <w:sz w:val="24"/>
          <w:szCs w:val="24"/>
          <w:lang w:val="en-US" w:eastAsia="ru-RU"/>
        </w:rPr>
        <w:t>AF</w:t>
      </w:r>
      <w:r w:rsidRPr="00560C9B">
        <w:rPr>
          <w:rFonts w:ascii="Times New Roman" w:eastAsia="Times New Roman" w:hAnsi="Times New Roman"/>
          <w:sz w:val="24"/>
          <w:szCs w:val="24"/>
          <w:lang w:eastAsia="ru-RU"/>
        </w:rPr>
        <w:t xml:space="preserve">22 с поверкой и калибровкой, анализатора озона </w:t>
      </w:r>
      <w:r w:rsidRPr="00560C9B">
        <w:rPr>
          <w:rFonts w:ascii="Times New Roman" w:eastAsia="Times New Roman" w:hAnsi="Times New Roman"/>
          <w:sz w:val="24"/>
          <w:szCs w:val="24"/>
          <w:lang w:val="en-US" w:eastAsia="ru-RU"/>
        </w:rPr>
        <w:t>O</w:t>
      </w:r>
      <w:r w:rsidRPr="00560C9B">
        <w:rPr>
          <w:rFonts w:ascii="Times New Roman" w:eastAsia="Times New Roman" w:hAnsi="Times New Roman"/>
          <w:sz w:val="24"/>
          <w:szCs w:val="24"/>
          <w:lang w:eastAsia="ru-RU"/>
        </w:rPr>
        <w:t xml:space="preserve">32м с калибровкой, бета-измерителя взвешенных частиц и вакуумного насоса для него. После технического обслуживания введены в эксплуатацию анализатор оксида и диоксида углерода </w:t>
      </w:r>
      <w:r w:rsidRPr="00560C9B">
        <w:rPr>
          <w:rFonts w:ascii="Times New Roman" w:eastAsia="Times New Roman" w:hAnsi="Times New Roman"/>
          <w:sz w:val="24"/>
          <w:szCs w:val="24"/>
          <w:lang w:val="en-US" w:eastAsia="ru-RU"/>
        </w:rPr>
        <w:t>CO</w:t>
      </w:r>
      <w:r w:rsidRPr="00560C9B">
        <w:rPr>
          <w:rFonts w:ascii="Times New Roman" w:eastAsia="Times New Roman" w:hAnsi="Times New Roman"/>
          <w:sz w:val="24"/>
          <w:szCs w:val="24"/>
          <w:lang w:eastAsia="ru-RU"/>
        </w:rPr>
        <w:t>12, анализатор диоксида серы, анализатор озона.</w:t>
      </w:r>
    </w:p>
    <w:p w14:paraId="5E987316" w14:textId="77777777" w:rsidR="00560C9B" w:rsidRPr="00560C9B" w:rsidRDefault="00560C9B" w:rsidP="00560C9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BC8126" w14:textId="77777777" w:rsidR="00150550" w:rsidRPr="00560C9B" w:rsidRDefault="00150550" w:rsidP="0015055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9187F9" w14:textId="79EFA313" w:rsidR="005307A6" w:rsidRPr="00560C9B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560C9B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40E20599" w:rsidR="00717E19" w:rsidRPr="00560C9B" w:rsidRDefault="005307A6" w:rsidP="000F57F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560C9B">
        <w:rPr>
          <w:rFonts w:ascii="Times New Roman" w:hAnsi="Times New Roman"/>
          <w:color w:val="000000"/>
          <w:sz w:val="24"/>
          <w:szCs w:val="24"/>
        </w:rPr>
        <w:t>ями</w:t>
      </w:r>
      <w:r w:rsidRPr="00560C9B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560C9B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560C9B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560C9B">
        <w:rPr>
          <w:rFonts w:ascii="Times New Roman" w:hAnsi="Times New Roman"/>
          <w:color w:val="000000"/>
          <w:sz w:val="24"/>
          <w:szCs w:val="24"/>
        </w:rPr>
        <w:t>ен</w:t>
      </w:r>
      <w:r w:rsidRPr="00560C9B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560C9B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560C9B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</w:p>
    <w:p w14:paraId="5F23C4F6" w14:textId="1788E380" w:rsidR="000F57F0" w:rsidRPr="00560C9B" w:rsidRDefault="00DC3705" w:rsidP="000F57F0">
      <w:pPr>
        <w:ind w:firstLine="709"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560C9B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560C9B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560C9B">
        <w:rPr>
          <w:rFonts w:ascii="Times New Roman" w:hAnsi="Times New Roman"/>
          <w:color w:val="000000"/>
          <w:sz w:val="24"/>
          <w:szCs w:val="24"/>
        </w:rPr>
        <w:t>в</w:t>
      </w:r>
      <w:r w:rsidR="00724526" w:rsidRPr="00560C9B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="00560C9B" w:rsidRPr="00560C9B">
        <w:rPr>
          <w:rFonts w:ascii="Times New Roman" w:hAnsi="Times New Roman"/>
          <w:sz w:val="24"/>
          <w:szCs w:val="24"/>
        </w:rPr>
        <w:t xml:space="preserve">1974 </w:t>
      </w:r>
      <w:proofErr w:type="spellStart"/>
      <w:r w:rsidR="00560C9B" w:rsidRPr="00560C9B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560C9B" w:rsidRPr="00560C9B">
        <w:rPr>
          <w:rFonts w:ascii="Times New Roman" w:hAnsi="Times New Roman"/>
          <w:sz w:val="24"/>
          <w:szCs w:val="24"/>
        </w:rPr>
        <w:t xml:space="preserve">-файла спутника </w:t>
      </w:r>
      <w:r w:rsidR="00560C9B" w:rsidRPr="00560C9B">
        <w:rPr>
          <w:rFonts w:ascii="Times New Roman" w:hAnsi="Times New Roman"/>
          <w:sz w:val="24"/>
          <w:szCs w:val="24"/>
          <w:lang w:val="en-US"/>
        </w:rPr>
        <w:t>NOAA</w:t>
      </w:r>
      <w:r w:rsidR="00560C9B" w:rsidRPr="00560C9B">
        <w:rPr>
          <w:rFonts w:ascii="Times New Roman" w:hAnsi="Times New Roman"/>
          <w:sz w:val="24"/>
          <w:szCs w:val="24"/>
        </w:rPr>
        <w:t xml:space="preserve">, 2370 </w:t>
      </w:r>
      <w:proofErr w:type="spellStart"/>
      <w:r w:rsidR="00560C9B" w:rsidRPr="00560C9B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560C9B" w:rsidRPr="00560C9B">
        <w:rPr>
          <w:rFonts w:ascii="Times New Roman" w:hAnsi="Times New Roman"/>
          <w:sz w:val="24"/>
          <w:szCs w:val="24"/>
        </w:rPr>
        <w:t xml:space="preserve">-файла спутников </w:t>
      </w:r>
      <w:r w:rsidR="00560C9B" w:rsidRPr="00560C9B">
        <w:rPr>
          <w:rFonts w:ascii="Times New Roman" w:hAnsi="Times New Roman"/>
          <w:sz w:val="24"/>
          <w:szCs w:val="24"/>
          <w:lang w:val="en-US"/>
        </w:rPr>
        <w:t>MET</w:t>
      </w:r>
      <w:r w:rsidR="00560C9B" w:rsidRPr="00560C9B">
        <w:rPr>
          <w:rFonts w:ascii="Times New Roman" w:hAnsi="Times New Roman"/>
          <w:sz w:val="24"/>
          <w:szCs w:val="24"/>
        </w:rPr>
        <w:t>О</w:t>
      </w:r>
      <w:r w:rsidR="00560C9B" w:rsidRPr="00560C9B">
        <w:rPr>
          <w:rFonts w:ascii="Times New Roman" w:hAnsi="Times New Roman"/>
          <w:sz w:val="24"/>
          <w:szCs w:val="24"/>
          <w:lang w:val="en-US"/>
        </w:rPr>
        <w:t>P</w:t>
      </w:r>
      <w:r w:rsidR="00560C9B" w:rsidRPr="00560C9B">
        <w:rPr>
          <w:rFonts w:ascii="Times New Roman" w:hAnsi="Times New Roman"/>
          <w:sz w:val="24"/>
          <w:szCs w:val="24"/>
        </w:rPr>
        <w:t xml:space="preserve">, 1287 </w:t>
      </w:r>
      <w:proofErr w:type="spellStart"/>
      <w:r w:rsidR="00560C9B" w:rsidRPr="00560C9B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560C9B" w:rsidRPr="00560C9B">
        <w:rPr>
          <w:rFonts w:ascii="Times New Roman" w:hAnsi="Times New Roman"/>
          <w:sz w:val="24"/>
          <w:szCs w:val="24"/>
        </w:rPr>
        <w:t xml:space="preserve">-файлов спутника </w:t>
      </w:r>
      <w:r w:rsidR="00560C9B" w:rsidRPr="00560C9B">
        <w:rPr>
          <w:rFonts w:ascii="Times New Roman" w:hAnsi="Times New Roman"/>
          <w:sz w:val="24"/>
          <w:szCs w:val="24"/>
          <w:lang w:val="en-US"/>
        </w:rPr>
        <w:t>NPP</w:t>
      </w:r>
      <w:r w:rsidR="00150550" w:rsidRPr="00560C9B">
        <w:rPr>
          <w:rFonts w:ascii="Times New Roman" w:hAnsi="Times New Roman"/>
          <w:sz w:val="24"/>
          <w:szCs w:val="24"/>
        </w:rPr>
        <w:t>.</w:t>
      </w:r>
    </w:p>
    <w:p w14:paraId="0A6D89A3" w14:textId="40D2CF22" w:rsidR="00F8575C" w:rsidRPr="00560C9B" w:rsidRDefault="00F8575C" w:rsidP="00F8575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52F761D" w:rsidR="005307A6" w:rsidRPr="00560C9B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560C9B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DD64C39" w14:textId="5A09A18E" w:rsidR="000F57F0" w:rsidRPr="00560C9B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560C9B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560C9B">
        <w:rPr>
          <w:rFonts w:ascii="Times New Roman" w:hAnsi="Times New Roman"/>
          <w:sz w:val="24"/>
          <w:szCs w:val="24"/>
        </w:rPr>
        <w:t xml:space="preserve"> </w:t>
      </w:r>
      <w:r w:rsidR="00560C9B" w:rsidRPr="00560C9B">
        <w:rPr>
          <w:rFonts w:ascii="Times New Roman" w:hAnsi="Times New Roman"/>
          <w:sz w:val="24"/>
          <w:szCs w:val="24"/>
        </w:rPr>
        <w:t>07</w:t>
      </w:r>
      <w:r w:rsidR="00413B7D" w:rsidRPr="00560C9B">
        <w:rPr>
          <w:rFonts w:ascii="Times New Roman" w:hAnsi="Times New Roman"/>
          <w:sz w:val="24"/>
          <w:szCs w:val="24"/>
        </w:rPr>
        <w:t>.0</w:t>
      </w:r>
      <w:r w:rsidR="00560C9B" w:rsidRPr="00560C9B">
        <w:rPr>
          <w:rFonts w:ascii="Times New Roman" w:hAnsi="Times New Roman"/>
          <w:sz w:val="24"/>
          <w:szCs w:val="24"/>
        </w:rPr>
        <w:t>8</w:t>
      </w:r>
      <w:r w:rsidR="00413B7D" w:rsidRPr="00560C9B">
        <w:rPr>
          <w:rFonts w:ascii="Times New Roman" w:hAnsi="Times New Roman"/>
          <w:sz w:val="24"/>
          <w:szCs w:val="24"/>
        </w:rPr>
        <w:t>.2022</w:t>
      </w:r>
      <w:r w:rsidR="000F19E1" w:rsidRPr="00560C9B">
        <w:rPr>
          <w:rFonts w:ascii="Times New Roman" w:hAnsi="Times New Roman"/>
          <w:sz w:val="24"/>
          <w:szCs w:val="24"/>
        </w:rPr>
        <w:t xml:space="preserve"> выполнена инспекция метеорологического комплекса </w:t>
      </w:r>
      <w:r w:rsidR="000F19E1" w:rsidRPr="00560C9B">
        <w:rPr>
          <w:rFonts w:ascii="Times New Roman" w:hAnsi="Times New Roman"/>
          <w:sz w:val="24"/>
          <w:szCs w:val="24"/>
          <w:lang w:val="en-US"/>
        </w:rPr>
        <w:t>Campbell</w:t>
      </w:r>
      <w:r w:rsidR="000F19E1" w:rsidRPr="00560C9B">
        <w:rPr>
          <w:rFonts w:ascii="Times New Roman" w:hAnsi="Times New Roman"/>
          <w:sz w:val="24"/>
          <w:szCs w:val="24"/>
        </w:rPr>
        <w:t xml:space="preserve"> </w:t>
      </w:r>
      <w:r w:rsidR="000F19E1" w:rsidRPr="00560C9B">
        <w:rPr>
          <w:rFonts w:ascii="Times New Roman" w:hAnsi="Times New Roman"/>
          <w:sz w:val="24"/>
          <w:szCs w:val="24"/>
          <w:lang w:val="en-US"/>
        </w:rPr>
        <w:t>SCI</w:t>
      </w:r>
      <w:r w:rsidR="000F19E1" w:rsidRPr="00560C9B">
        <w:rPr>
          <w:rFonts w:ascii="Times New Roman" w:hAnsi="Times New Roman"/>
          <w:sz w:val="24"/>
          <w:szCs w:val="24"/>
        </w:rPr>
        <w:t>, очищены датчики и считаны данные</w:t>
      </w:r>
      <w:r w:rsidR="000F57F0" w:rsidRPr="00560C9B">
        <w:rPr>
          <w:rFonts w:ascii="Times New Roman" w:hAnsi="Times New Roman"/>
          <w:sz w:val="24"/>
          <w:szCs w:val="24"/>
        </w:rPr>
        <w:t>.</w:t>
      </w:r>
    </w:p>
    <w:p w14:paraId="63F2057D" w14:textId="77777777" w:rsidR="000F57F0" w:rsidRPr="00560C9B" w:rsidRDefault="000F57F0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0BC1C65" w:rsidR="005307A6" w:rsidRPr="00560C9B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560C9B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560C9B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560C9B">
        <w:rPr>
          <w:rFonts w:ascii="Times New Roman" w:hAnsi="Times New Roman"/>
          <w:sz w:val="24"/>
          <w:szCs w:val="24"/>
        </w:rPr>
        <w:t xml:space="preserve">двух </w:t>
      </w:r>
      <w:r w:rsidRPr="00560C9B">
        <w:rPr>
          <w:rFonts w:ascii="Times New Roman" w:hAnsi="Times New Roman"/>
          <w:sz w:val="24"/>
          <w:szCs w:val="24"/>
        </w:rPr>
        <w:t>уровнемерн</w:t>
      </w:r>
      <w:r w:rsidR="006E1414" w:rsidRPr="00560C9B">
        <w:rPr>
          <w:rFonts w:ascii="Times New Roman" w:hAnsi="Times New Roman"/>
          <w:sz w:val="24"/>
          <w:szCs w:val="24"/>
        </w:rPr>
        <w:t xml:space="preserve">ых </w:t>
      </w:r>
      <w:r w:rsidRPr="00560C9B">
        <w:rPr>
          <w:rFonts w:ascii="Times New Roman" w:hAnsi="Times New Roman"/>
          <w:sz w:val="24"/>
          <w:szCs w:val="24"/>
        </w:rPr>
        <w:t>комплекс</w:t>
      </w:r>
      <w:r w:rsidR="006E1414" w:rsidRPr="00560C9B">
        <w:rPr>
          <w:rFonts w:ascii="Times New Roman" w:hAnsi="Times New Roman"/>
          <w:sz w:val="24"/>
          <w:szCs w:val="24"/>
        </w:rPr>
        <w:t>ов</w:t>
      </w:r>
      <w:r w:rsidRPr="00560C9B">
        <w:rPr>
          <w:rFonts w:ascii="Times New Roman" w:hAnsi="Times New Roman"/>
          <w:sz w:val="24"/>
          <w:szCs w:val="24"/>
        </w:rPr>
        <w:t>, установленн</w:t>
      </w:r>
      <w:r w:rsidR="006E1414" w:rsidRPr="00560C9B">
        <w:rPr>
          <w:rFonts w:ascii="Times New Roman" w:hAnsi="Times New Roman"/>
          <w:sz w:val="24"/>
          <w:szCs w:val="24"/>
        </w:rPr>
        <w:t>ых</w:t>
      </w:r>
      <w:r w:rsidR="00AB4CF6" w:rsidRPr="00560C9B">
        <w:rPr>
          <w:rFonts w:ascii="Times New Roman" w:hAnsi="Times New Roman"/>
          <w:sz w:val="24"/>
          <w:szCs w:val="24"/>
        </w:rPr>
        <w:t xml:space="preserve"> в заливе Грен</w:t>
      </w:r>
      <w:r w:rsidRPr="00560C9B">
        <w:rPr>
          <w:rFonts w:ascii="Times New Roman" w:hAnsi="Times New Roman"/>
          <w:sz w:val="24"/>
          <w:szCs w:val="24"/>
        </w:rPr>
        <w:t>фьорд</w:t>
      </w:r>
      <w:r w:rsidR="00790839" w:rsidRPr="00560C9B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560C9B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560C9B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560C9B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560C9B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816C9DB" w14:textId="739D3CBD" w:rsidR="0087028D" w:rsidRPr="00560C9B" w:rsidRDefault="0087028D" w:rsidP="00F8575C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 xml:space="preserve"> </w:t>
      </w:r>
      <w:r w:rsidR="003C7A1E" w:rsidRPr="00560C9B">
        <w:rPr>
          <w:rFonts w:ascii="Times New Roman" w:hAnsi="Times New Roman"/>
          <w:sz w:val="24"/>
          <w:szCs w:val="24"/>
        </w:rPr>
        <w:t>Выполнялось</w:t>
      </w:r>
      <w:r w:rsidR="00EE0837" w:rsidRPr="00560C9B">
        <w:rPr>
          <w:rFonts w:ascii="Times New Roman" w:hAnsi="Times New Roman"/>
          <w:sz w:val="24"/>
          <w:szCs w:val="24"/>
        </w:rPr>
        <w:t xml:space="preserve"> </w:t>
      </w:r>
      <w:r w:rsidR="00F8575C" w:rsidRPr="00560C9B">
        <w:rPr>
          <w:rFonts w:ascii="Times New Roman" w:hAnsi="Times New Roman"/>
          <w:sz w:val="24"/>
          <w:szCs w:val="24"/>
        </w:rPr>
        <w:t>зондирование ионосферы сигналами линейно-частотной модуляции (НЗИ ЛЧМ). В штатном режиме тестирования осуществлял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</w:t>
      </w:r>
      <w:r w:rsidRPr="00560C9B">
        <w:rPr>
          <w:rFonts w:ascii="Times New Roman" w:hAnsi="Times New Roman"/>
          <w:sz w:val="24"/>
          <w:szCs w:val="24"/>
        </w:rPr>
        <w:t>.</w:t>
      </w:r>
    </w:p>
    <w:p w14:paraId="2E7CC20A" w14:textId="77777777" w:rsidR="0069740F" w:rsidRPr="00560C9B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96E56F9" w14:textId="77777777" w:rsidR="008468C7" w:rsidRPr="00560C9B" w:rsidRDefault="008468C7" w:rsidP="00761911">
      <w:pPr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7BB30E12" w14:textId="77777777" w:rsidR="00560C9B" w:rsidRPr="00560C9B" w:rsidRDefault="00560C9B" w:rsidP="00560C9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60C9B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1F2FB842" w14:textId="77777777" w:rsidR="00560C9B" w:rsidRPr="00560C9B" w:rsidRDefault="00560C9B" w:rsidP="00560C9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60C9B">
        <w:rPr>
          <w:rFonts w:ascii="Times New Roman" w:hAnsi="Times New Roman"/>
          <w:b/>
          <w:sz w:val="24"/>
          <w:szCs w:val="24"/>
        </w:rPr>
        <w:t>за период с 02 февраля по 08 февраля 2022 г.</w:t>
      </w:r>
    </w:p>
    <w:p w14:paraId="04BC8F3A" w14:textId="77777777" w:rsidR="00560C9B" w:rsidRPr="00560C9B" w:rsidRDefault="00560C9B" w:rsidP="00560C9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60C9B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50CF4FFA" w14:textId="77777777" w:rsidR="00560C9B" w:rsidRPr="00560C9B" w:rsidRDefault="00560C9B" w:rsidP="00560C9B">
      <w:pPr>
        <w:ind w:firstLine="708"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3C3C1498" w14:textId="77777777" w:rsidR="00560C9B" w:rsidRPr="00560C9B" w:rsidRDefault="00560C9B" w:rsidP="00560C9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 xml:space="preserve">Средняя температура воздуха: -8.6 </w:t>
      </w:r>
      <w:r w:rsidRPr="00560C9B">
        <w:rPr>
          <w:rFonts w:ascii="Times New Roman" w:hAnsi="Times New Roman"/>
          <w:sz w:val="24"/>
          <w:szCs w:val="24"/>
          <w:vertAlign w:val="superscript"/>
        </w:rPr>
        <w:t>°</w:t>
      </w:r>
      <w:r w:rsidRPr="00560C9B">
        <w:rPr>
          <w:rFonts w:ascii="Times New Roman" w:hAnsi="Times New Roman"/>
          <w:sz w:val="24"/>
          <w:szCs w:val="24"/>
        </w:rPr>
        <w:t>С</w:t>
      </w:r>
    </w:p>
    <w:p w14:paraId="67EEDED6" w14:textId="77777777" w:rsidR="00560C9B" w:rsidRPr="00560C9B" w:rsidRDefault="00560C9B" w:rsidP="00560C9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 xml:space="preserve">Максимальная: -5.3 </w:t>
      </w:r>
      <w:r w:rsidRPr="00560C9B">
        <w:rPr>
          <w:rFonts w:ascii="Times New Roman" w:hAnsi="Times New Roman"/>
          <w:sz w:val="24"/>
          <w:szCs w:val="24"/>
          <w:vertAlign w:val="superscript"/>
        </w:rPr>
        <w:t>°</w:t>
      </w:r>
      <w:r w:rsidRPr="00560C9B">
        <w:rPr>
          <w:rFonts w:ascii="Times New Roman" w:hAnsi="Times New Roman"/>
          <w:sz w:val="24"/>
          <w:szCs w:val="24"/>
        </w:rPr>
        <w:t>С</w:t>
      </w:r>
    </w:p>
    <w:p w14:paraId="51E7ACDB" w14:textId="77777777" w:rsidR="00560C9B" w:rsidRPr="00560C9B" w:rsidRDefault="00560C9B" w:rsidP="00560C9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 xml:space="preserve">Минимальная: - 13.5 </w:t>
      </w:r>
      <w:r w:rsidRPr="00560C9B">
        <w:rPr>
          <w:rFonts w:ascii="Times New Roman" w:hAnsi="Times New Roman"/>
          <w:sz w:val="24"/>
          <w:szCs w:val="24"/>
          <w:vertAlign w:val="superscript"/>
        </w:rPr>
        <w:t>°</w:t>
      </w:r>
      <w:r w:rsidRPr="00560C9B">
        <w:rPr>
          <w:rFonts w:ascii="Times New Roman" w:hAnsi="Times New Roman"/>
          <w:sz w:val="24"/>
          <w:szCs w:val="24"/>
        </w:rPr>
        <w:t>С</w:t>
      </w:r>
    </w:p>
    <w:p w14:paraId="3FDF23BA" w14:textId="77777777" w:rsidR="00560C9B" w:rsidRPr="00560C9B" w:rsidRDefault="00560C9B" w:rsidP="00560C9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>Ветер: средний 5 м/с, максимальный порыв 15 м/с.</w:t>
      </w:r>
    </w:p>
    <w:p w14:paraId="6E6A6C10" w14:textId="77777777" w:rsidR="00560C9B" w:rsidRPr="00560C9B" w:rsidRDefault="00560C9B" w:rsidP="00560C9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3C08552" w14:textId="77777777" w:rsidR="00560C9B" w:rsidRPr="00560C9B" w:rsidRDefault="00560C9B" w:rsidP="00560C9B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560C9B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C756A9" w14:textId="77777777" w:rsidR="00560C9B" w:rsidRPr="00560C9B" w:rsidRDefault="00560C9B" w:rsidP="00560C9B">
      <w:pPr>
        <w:spacing w:line="360" w:lineRule="auto"/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60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795449E3" w14:textId="77777777" w:rsidR="00560C9B" w:rsidRPr="00560C9B" w:rsidRDefault="00560C9B" w:rsidP="00560C9B">
      <w:pPr>
        <w:spacing w:line="360" w:lineRule="auto"/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60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В период с </w:t>
      </w:r>
      <w:r w:rsidRPr="00560C9B">
        <w:rPr>
          <w:rFonts w:ascii="Times New Roman" w:hAnsi="Times New Roman"/>
          <w:sz w:val="24"/>
          <w:szCs w:val="24"/>
        </w:rPr>
        <w:t xml:space="preserve">02 февраля по 08 февраля 2022 года зарегистрировано неблагоприятных метеорологических явлений – 3, опасных метеорологических явлений </w:t>
      </w:r>
      <w:r w:rsidRPr="00560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регистрировалось.</w:t>
      </w:r>
    </w:p>
    <w:p w14:paraId="31A38805" w14:textId="77777777" w:rsidR="00560C9B" w:rsidRPr="00560C9B" w:rsidRDefault="00560C9B" w:rsidP="00560C9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60C9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1F69A96A" w14:textId="77777777" w:rsidR="00560C9B" w:rsidRPr="00560C9B" w:rsidRDefault="00560C9B" w:rsidP="00560C9B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60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3395095F" w14:textId="77777777" w:rsidR="00560C9B" w:rsidRPr="00560C9B" w:rsidRDefault="00560C9B" w:rsidP="00560C9B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60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77954E63" w14:textId="77777777" w:rsidR="00560C9B" w:rsidRPr="00560C9B" w:rsidRDefault="00560C9B" w:rsidP="00560C9B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60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35ED13BE" w14:textId="77777777" w:rsidR="00560C9B" w:rsidRPr="00560C9B" w:rsidRDefault="00560C9B" w:rsidP="00560C9B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60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631B2987" w14:textId="77777777" w:rsidR="00560C9B" w:rsidRPr="00560C9B" w:rsidRDefault="00560C9B" w:rsidP="00560C9B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560C9B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24150127" w14:textId="77777777" w:rsidR="00560C9B" w:rsidRPr="00560C9B" w:rsidRDefault="00560C9B" w:rsidP="00560C9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560C9B">
        <w:rPr>
          <w:rFonts w:ascii="Times New Roman" w:hAnsi="Times New Roman"/>
          <w:sz w:val="24"/>
          <w:szCs w:val="24"/>
        </w:rPr>
        <w:t>мкЗв</w:t>
      </w:r>
      <w:proofErr w:type="spellEnd"/>
      <w:r w:rsidRPr="00560C9B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54D9F83A" w14:textId="77777777" w:rsidR="00560C9B" w:rsidRPr="00560C9B" w:rsidRDefault="00560C9B" w:rsidP="00560C9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60C9B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4914B8B7" w14:textId="77777777" w:rsidR="00560C9B" w:rsidRPr="00560C9B" w:rsidRDefault="00560C9B" w:rsidP="00560C9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3AFF10AF" w14:textId="49E6AE41" w:rsidR="00560C9B" w:rsidRPr="00560C9B" w:rsidRDefault="00560C9B" w:rsidP="00560C9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 w:rsidR="00A508C5">
        <w:rPr>
          <w:rFonts w:ascii="Times New Roman" w:hAnsi="Times New Roman"/>
          <w:sz w:val="24"/>
          <w:szCs w:val="24"/>
        </w:rPr>
        <w:t xml:space="preserve">передавалась </w:t>
      </w:r>
      <w:r w:rsidRPr="00560C9B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662FD8FF" w14:textId="77777777" w:rsidR="00560C9B" w:rsidRPr="00560C9B" w:rsidRDefault="00560C9B" w:rsidP="00560C9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54A49D28" w14:textId="77777777" w:rsidR="00560C9B" w:rsidRPr="00560C9B" w:rsidRDefault="00560C9B" w:rsidP="00560C9B">
      <w:pPr>
        <w:spacing w:line="360" w:lineRule="auto"/>
        <w:ind w:firstLine="686"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</w:t>
      </w:r>
      <w:r w:rsidRPr="00560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иод с </w:t>
      </w:r>
      <w:r w:rsidRPr="00560C9B">
        <w:rPr>
          <w:rFonts w:ascii="Times New Roman" w:hAnsi="Times New Roman"/>
          <w:sz w:val="24"/>
          <w:szCs w:val="24"/>
        </w:rPr>
        <w:t>02 февраля по 08 февраля 2022 года – 5. Периодов поглощения космического радиоизлучения – 5.</w:t>
      </w:r>
      <w:r w:rsidRPr="00560C9B">
        <w:rPr>
          <w:rFonts w:ascii="Times New Roman" w:hAnsi="Times New Roman"/>
          <w:b/>
          <w:sz w:val="24"/>
          <w:szCs w:val="24"/>
        </w:rPr>
        <w:t xml:space="preserve"> </w:t>
      </w:r>
    </w:p>
    <w:p w14:paraId="4A2DDE4C" w14:textId="77777777" w:rsidR="00560C9B" w:rsidRPr="00560C9B" w:rsidRDefault="00560C9B" w:rsidP="00560C9B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560C9B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5CB5F07C" w14:textId="77777777" w:rsidR="00560C9B" w:rsidRPr="00560C9B" w:rsidRDefault="00560C9B" w:rsidP="00560C9B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4AD7ADF2" w14:textId="77777777" w:rsidR="00560C9B" w:rsidRPr="00560C9B" w:rsidRDefault="00560C9B" w:rsidP="00560C9B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4F390224" w14:textId="77777777" w:rsidR="00560C9B" w:rsidRPr="00560C9B" w:rsidRDefault="00560C9B" w:rsidP="00560C9B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560C9B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59140820" w14:textId="77777777" w:rsidR="00560C9B" w:rsidRPr="00560C9B" w:rsidRDefault="00560C9B" w:rsidP="00560C9B">
      <w:pPr>
        <w:spacing w:line="360" w:lineRule="auto"/>
        <w:ind w:firstLine="686"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7088A6CA" w14:textId="77777777" w:rsidR="00560C9B" w:rsidRPr="00560C9B" w:rsidRDefault="00560C9B" w:rsidP="00560C9B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45737431" w14:textId="77777777" w:rsidR="00560C9B" w:rsidRPr="00560C9B" w:rsidRDefault="00560C9B" w:rsidP="00560C9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60C9B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793D4959" w14:textId="77777777" w:rsidR="00560C9B" w:rsidRPr="00560C9B" w:rsidRDefault="00560C9B" w:rsidP="00560C9B">
      <w:pPr>
        <w:rPr>
          <w:rFonts w:ascii="Times New Roman" w:hAnsi="Times New Roman"/>
          <w:sz w:val="24"/>
          <w:szCs w:val="24"/>
        </w:rPr>
      </w:pPr>
    </w:p>
    <w:p w14:paraId="1199AD73" w14:textId="2D05004B" w:rsidR="00D23B0F" w:rsidRPr="00560C9B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60C9B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560C9B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5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9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7D790A"/>
    <w:multiLevelType w:val="multilevel"/>
    <w:tmpl w:val="568EFE74"/>
    <w:numStyleLink w:val="1"/>
  </w:abstractNum>
  <w:abstractNum w:abstractNumId="25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D8B63E5"/>
    <w:multiLevelType w:val="multilevel"/>
    <w:tmpl w:val="568EFE74"/>
    <w:numStyleLink w:val="1"/>
  </w:abstractNum>
  <w:abstractNum w:abstractNumId="2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</w:num>
  <w:num w:numId="6">
    <w:abstractNumId w:val="19"/>
  </w:num>
  <w:num w:numId="7">
    <w:abstractNumId w:val="5"/>
  </w:num>
  <w:num w:numId="8">
    <w:abstractNumId w:val="16"/>
  </w:num>
  <w:num w:numId="9">
    <w:abstractNumId w:val="25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28"/>
  </w:num>
  <w:num w:numId="15">
    <w:abstractNumId w:val="29"/>
  </w:num>
  <w:num w:numId="16">
    <w:abstractNumId w:val="20"/>
  </w:num>
  <w:num w:numId="17">
    <w:abstractNumId w:val="1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22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3"/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0"/>
  </w:num>
  <w:num w:numId="32">
    <w:abstractNumId w:val="26"/>
  </w:num>
  <w:num w:numId="33">
    <w:abstractNumId w:val="2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6F6AB77E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F481C6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3ED346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3A57AC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26ED68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4E4D88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70DCDA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8CC2D24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EC5F7A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D65A5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0550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4B66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3B7D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C9B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64A0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4526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C71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DDD"/>
    <w:rsid w:val="00A41F8B"/>
    <w:rsid w:val="00A4363A"/>
    <w:rsid w:val="00A44E53"/>
    <w:rsid w:val="00A46DA0"/>
    <w:rsid w:val="00A508C5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71F1D-0B77-4C86-8EE0-34F0D002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grumov</cp:lastModifiedBy>
  <cp:revision>3</cp:revision>
  <dcterms:created xsi:type="dcterms:W3CDTF">2022-02-10T07:19:00Z</dcterms:created>
  <dcterms:modified xsi:type="dcterms:W3CDTF">2022-02-10T07:34:00Z</dcterms:modified>
</cp:coreProperties>
</file>